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0EE8" w14:textId="2647A9BB" w:rsidR="00C46B50" w:rsidRDefault="003C49BE" w:rsidP="00AD5B8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99B14E" wp14:editId="145F181C">
            <wp:simplePos x="0" y="0"/>
            <wp:positionH relativeFrom="margin">
              <wp:posOffset>4872355</wp:posOffset>
            </wp:positionH>
            <wp:positionV relativeFrom="margin">
              <wp:posOffset>-93980</wp:posOffset>
            </wp:positionV>
            <wp:extent cx="1186180" cy="1666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e_and_Cro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4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CA167" wp14:editId="5828B0FA">
                <wp:simplePos x="0" y="0"/>
                <wp:positionH relativeFrom="column">
                  <wp:posOffset>6140450</wp:posOffset>
                </wp:positionH>
                <wp:positionV relativeFrom="paragraph">
                  <wp:posOffset>1264920</wp:posOffset>
                </wp:positionV>
                <wp:extent cx="1123950" cy="51435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9E8EB" w14:textId="77777777" w:rsidR="00C46B50" w:rsidRPr="00111416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1141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Celebrating Christ,</w:t>
                            </w:r>
                          </w:p>
                          <w:p w14:paraId="2AE9535E" w14:textId="77777777" w:rsidR="00C46B50" w:rsidRPr="00111416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1141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Sharing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 w:rsidRPr="0011141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s Love,</w:t>
                            </w:r>
                          </w:p>
                          <w:p w14:paraId="54300860" w14:textId="77777777" w:rsidR="00C46B50" w:rsidRPr="00111416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1141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Making Disciples</w:t>
                            </w:r>
                          </w:p>
                          <w:p w14:paraId="51BE32CD" w14:textId="77777777" w:rsidR="00C46B50" w:rsidRDefault="00C46B5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A167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83.5pt;margin-top:99.6pt;width:8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" filled="f" stroked="f">
                <v:textbox>
                  <w:txbxContent>
                    <w:p w14:paraId="4779E8EB" w14:textId="77777777" w:rsidR="00C46B50" w:rsidRPr="00111416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111416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Celebrating Christ,</w:t>
                      </w:r>
                    </w:p>
                    <w:p w14:paraId="2AE9535E" w14:textId="77777777" w:rsidR="00C46B50" w:rsidRPr="00111416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111416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 xml:space="preserve">Sharing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H</w:t>
                      </w:r>
                      <w:r w:rsidRPr="00111416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is Love,</w:t>
                      </w:r>
                    </w:p>
                    <w:p w14:paraId="54300860" w14:textId="77777777" w:rsidR="00C46B50" w:rsidRPr="00111416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111416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</w:rPr>
                        <w:t>Making Disciples</w:t>
                      </w:r>
                    </w:p>
                    <w:p w14:paraId="51BE32CD" w14:textId="77777777" w:rsidR="00C46B50" w:rsidRDefault="00C46B50"/>
                  </w:txbxContent>
                </v:textbox>
              </v:shape>
            </w:pict>
          </mc:Fallback>
        </mc:AlternateContent>
      </w:r>
      <w:r w:rsidR="00F344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4861" wp14:editId="3EAABD98">
                <wp:simplePos x="0" y="0"/>
                <wp:positionH relativeFrom="margin">
                  <wp:posOffset>6141720</wp:posOffset>
                </wp:positionH>
                <wp:positionV relativeFrom="paragraph">
                  <wp:posOffset>-48895</wp:posOffset>
                </wp:positionV>
                <wp:extent cx="856615" cy="131762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317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93F00" w14:textId="77777777" w:rsidR="00C46B50" w:rsidRPr="00A1698C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A1698C">
                              <w:rPr>
                                <w:rFonts w:ascii="Freestyle Script" w:eastAsia="+mn-ea" w:hAnsi="Freestyle Script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sbury</w:t>
                            </w:r>
                          </w:p>
                          <w:p w14:paraId="3E72D14B" w14:textId="77777777" w:rsidR="00C46B50" w:rsidRPr="00A1698C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A1698C">
                              <w:rPr>
                                <w:rFonts w:ascii="Freestyle Script" w:eastAsia="+mn-ea" w:hAnsi="Freestyle Script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United</w:t>
                            </w:r>
                          </w:p>
                          <w:p w14:paraId="55D41278" w14:textId="77777777" w:rsidR="00C46B50" w:rsidRPr="00A1698C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A1698C">
                              <w:rPr>
                                <w:rFonts w:ascii="Freestyle Script" w:eastAsia="+mn-ea" w:hAnsi="Freestyle Script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Methodist</w:t>
                            </w:r>
                          </w:p>
                          <w:p w14:paraId="43D578D5" w14:textId="77777777" w:rsidR="00C46B50" w:rsidRPr="00A1698C" w:rsidRDefault="00C46B50" w:rsidP="007751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A1698C">
                              <w:rPr>
                                <w:rFonts w:ascii="Freestyle Script" w:eastAsia="+mn-ea" w:hAnsi="Freestyle Script" w:cs="+mn-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ur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4861" id="TextBox 4" o:spid="_x0000_s1027" type="#_x0000_t202" style="position:absolute;margin-left:483.6pt;margin-top:-3.85pt;width:67.45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" filled="f" stroked="f">
                <v:textbox>
                  <w:txbxContent>
                    <w:p w14:paraId="58793F00" w14:textId="77777777" w:rsidR="00C46B50" w:rsidRPr="00A1698C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A1698C">
                        <w:rPr>
                          <w:rFonts w:ascii="Freestyle Script" w:eastAsia="+mn-ea" w:hAnsi="Freestyle Script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sbury</w:t>
                      </w:r>
                    </w:p>
                    <w:p w14:paraId="3E72D14B" w14:textId="77777777" w:rsidR="00C46B50" w:rsidRPr="00A1698C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A1698C">
                        <w:rPr>
                          <w:rFonts w:ascii="Freestyle Script" w:eastAsia="+mn-ea" w:hAnsi="Freestyle Script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United</w:t>
                      </w:r>
                    </w:p>
                    <w:p w14:paraId="55D41278" w14:textId="77777777" w:rsidR="00C46B50" w:rsidRPr="00A1698C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A1698C">
                        <w:rPr>
                          <w:rFonts w:ascii="Freestyle Script" w:eastAsia="+mn-ea" w:hAnsi="Freestyle Script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Methodist</w:t>
                      </w:r>
                    </w:p>
                    <w:p w14:paraId="43D578D5" w14:textId="77777777" w:rsidR="00C46B50" w:rsidRPr="00A1698C" w:rsidRDefault="00C46B50" w:rsidP="0077512A">
                      <w:pPr>
                        <w:pStyle w:val="NormalWeb"/>
                        <w:spacing w:before="0" w:beforeAutospacing="0" w:after="0" w:afterAutospacing="0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A1698C">
                        <w:rPr>
                          <w:rFonts w:ascii="Freestyle Script" w:eastAsia="+mn-ea" w:hAnsi="Freestyle Script" w:cs="+mn-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4E6">
        <w:rPr>
          <w:noProof/>
        </w:rPr>
        <w:drawing>
          <wp:inline distT="0" distB="0" distL="0" distR="0" wp14:anchorId="1E1DBEAE" wp14:editId="7628D8D2">
            <wp:extent cx="3002454" cy="1993261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2" cy="19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CC18" w14:textId="77777777" w:rsidR="00623B90" w:rsidRDefault="00623B90" w:rsidP="00AD5B85">
      <w:pPr>
        <w:spacing w:after="0" w:line="240" w:lineRule="auto"/>
      </w:pPr>
    </w:p>
    <w:p w14:paraId="748CB18C" w14:textId="77777777" w:rsidR="00C46B50" w:rsidRDefault="006372F7" w:rsidP="00AD5B8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2F8A9" wp14:editId="2ADA355A">
                <wp:simplePos x="0" y="0"/>
                <wp:positionH relativeFrom="column">
                  <wp:posOffset>1233453</wp:posOffset>
                </wp:positionH>
                <wp:positionV relativeFrom="paragraph">
                  <wp:posOffset>-3477</wp:posOffset>
                </wp:positionV>
                <wp:extent cx="5604387" cy="506539"/>
                <wp:effectExtent l="0" t="0" r="158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4387" cy="506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A6F7" w14:textId="77777777" w:rsidR="006372F7" w:rsidRPr="006372F7" w:rsidRDefault="006372F7" w:rsidP="006372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372F7">
                              <w:rPr>
                                <w:rFonts w:ascii="Verdana" w:hAnsi="Verdana"/>
                                <w:b/>
                                <w:i/>
                              </w:rPr>
                              <w:t>Although we are presently not able to gather for worship in one place, we are still connected in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F8A9" id="Text Box 2" o:spid="_x0000_s1028" type="#_x0000_t202" style="position:absolute;margin-left:97.1pt;margin-top:-.25pt;width:441.3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">
                <v:textbox>
                  <w:txbxContent>
                    <w:p w14:paraId="05E0A6F7" w14:textId="77777777" w:rsidR="006372F7" w:rsidRPr="006372F7" w:rsidRDefault="006372F7" w:rsidP="006372F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372F7">
                        <w:rPr>
                          <w:rFonts w:ascii="Verdana" w:hAnsi="Verdana"/>
                          <w:b/>
                          <w:i/>
                        </w:rPr>
                        <w:t>Although we are presently not able to gather for worship in one place, we are still connected in Christ.</w:t>
                      </w:r>
                    </w:p>
                  </w:txbxContent>
                </v:textbox>
              </v:shape>
            </w:pict>
          </mc:Fallback>
        </mc:AlternateContent>
      </w:r>
    </w:p>
    <w:p w14:paraId="5484393A" w14:textId="77777777" w:rsidR="00C46B50" w:rsidRDefault="00C46B50" w:rsidP="00AD5B85">
      <w:pPr>
        <w:spacing w:after="0" w:line="240" w:lineRule="auto"/>
      </w:pPr>
    </w:p>
    <w:p w14:paraId="6F94392A" w14:textId="77777777" w:rsidR="006372F7" w:rsidRDefault="006372F7" w:rsidP="00AD5B85">
      <w:pPr>
        <w:spacing w:after="0" w:line="240" w:lineRule="auto"/>
      </w:pPr>
    </w:p>
    <w:p w14:paraId="2461EAF5" w14:textId="77777777" w:rsidR="00AD5B85" w:rsidRPr="006372F7" w:rsidRDefault="00F344E6" w:rsidP="00F344E6">
      <w:pPr>
        <w:spacing w:after="0"/>
        <w:ind w:left="720" w:right="720"/>
        <w:jc w:val="center"/>
        <w:rPr>
          <w:rFonts w:ascii="Tahoma" w:hAnsi="Tahoma" w:cs="Tahoma"/>
          <w:b/>
          <w:sz w:val="24"/>
          <w:szCs w:val="24"/>
        </w:rPr>
      </w:pPr>
      <w:r w:rsidRPr="006372F7">
        <w:rPr>
          <w:rFonts w:ascii="Tahoma" w:hAnsi="Tahoma" w:cs="Tahoma"/>
          <w:b/>
          <w:sz w:val="24"/>
          <w:szCs w:val="24"/>
        </w:rPr>
        <w:t>Welcome to Worship</w:t>
      </w:r>
    </w:p>
    <w:p w14:paraId="5B7F85A7" w14:textId="77777777" w:rsidR="00F344E6" w:rsidRDefault="00676EA1" w:rsidP="00F344E6">
      <w:pPr>
        <w:spacing w:after="0"/>
        <w:ind w:left="720" w:right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pril </w:t>
      </w:r>
      <w:r w:rsidR="008C4871">
        <w:rPr>
          <w:rFonts w:ascii="Tahoma" w:hAnsi="Tahoma" w:cs="Tahoma"/>
          <w:b/>
          <w:sz w:val="24"/>
          <w:szCs w:val="24"/>
        </w:rPr>
        <w:t>19</w:t>
      </w:r>
      <w:r>
        <w:rPr>
          <w:rFonts w:ascii="Tahoma" w:hAnsi="Tahoma" w:cs="Tahoma"/>
          <w:b/>
          <w:sz w:val="24"/>
          <w:szCs w:val="24"/>
        </w:rPr>
        <w:t>, 2020</w:t>
      </w:r>
    </w:p>
    <w:p w14:paraId="463750E7" w14:textId="77777777" w:rsidR="00676EA1" w:rsidRDefault="00676EA1" w:rsidP="00F344E6">
      <w:pPr>
        <w:spacing w:after="0"/>
        <w:ind w:left="720" w:right="720"/>
        <w:jc w:val="center"/>
      </w:pPr>
    </w:p>
    <w:p w14:paraId="532783B6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He is risen!</w:t>
      </w:r>
      <w:r w:rsidRPr="00E26FB6">
        <w:rPr>
          <w:rFonts w:ascii="Tahoma" w:eastAsia="Times New Roman" w:hAnsi="Tahoma" w:cs="Tahoma"/>
          <w:noProof/>
          <w:color w:val="222222"/>
          <w:sz w:val="28"/>
          <w:szCs w:val="28"/>
        </w:rPr>
        <w:t xml:space="preserve"> </w:t>
      </w:r>
    </w:p>
    <w:p w14:paraId="2DF4B622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He is risen indeed!</w:t>
      </w:r>
    </w:p>
    <w:p w14:paraId="1FFC081A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He is Risen!</w:t>
      </w:r>
    </w:p>
    <w:p w14:paraId="22CF8771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He is risen indeed!</w:t>
      </w:r>
    </w:p>
    <w:p w14:paraId="0E8BC429" w14:textId="77777777" w:rsidR="006A3323" w:rsidRDefault="006A3323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</w:p>
    <w:p w14:paraId="22F0FEA9" w14:textId="77777777" w:rsidR="006A3323" w:rsidRDefault="006A3323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Let us sing or listen</w:t>
      </w:r>
    </w:p>
    <w:p w14:paraId="126661DA" w14:textId="77777777" w:rsidR="006A3323" w:rsidRPr="006A3323" w:rsidRDefault="006A3323" w:rsidP="006A3323">
      <w:pPr>
        <w:spacing w:after="0" w:line="240" w:lineRule="auto"/>
        <w:rPr>
          <w:rFonts w:ascii="Tahoma" w:eastAsia="Times New Roman" w:hAnsi="Tahoma" w:cs="Tahoma"/>
          <w:i/>
          <w:color w:val="222222"/>
          <w:sz w:val="28"/>
          <w:szCs w:val="28"/>
        </w:rPr>
      </w:pPr>
      <w:r w:rsidRPr="00C7454E">
        <w:rPr>
          <w:rFonts w:ascii="Tahoma" w:eastAsia="Times New Roman" w:hAnsi="Tahoma" w:cs="Tahoma"/>
          <w:i/>
          <w:color w:val="222222"/>
          <w:sz w:val="28"/>
          <w:szCs w:val="28"/>
        </w:rPr>
        <w:t>My Redeemer Lives</w:t>
      </w:r>
    </w:p>
    <w:p w14:paraId="7CC4B478" w14:textId="77777777" w:rsidR="006A3323" w:rsidRPr="00C7454E" w:rsidRDefault="00AD0C9F" w:rsidP="006A3323">
      <w:pPr>
        <w:spacing w:after="0" w:line="240" w:lineRule="auto"/>
        <w:rPr>
          <w:rFonts w:ascii="Tahoma" w:eastAsia="Times New Roman" w:hAnsi="Tahoma" w:cs="Tahoma"/>
          <w:i/>
          <w:color w:val="222222"/>
          <w:sz w:val="28"/>
          <w:szCs w:val="28"/>
        </w:rPr>
      </w:pPr>
      <w:hyperlink r:id="rId9" w:tgtFrame="_blank" w:history="1">
        <w:r w:rsidR="006A3323" w:rsidRPr="00C7454E">
          <w:rPr>
            <w:rFonts w:ascii="Tahoma" w:eastAsia="Times New Roman" w:hAnsi="Tahoma" w:cs="Tahoma"/>
            <w:i/>
            <w:color w:val="1155CC"/>
            <w:sz w:val="28"/>
            <w:szCs w:val="28"/>
            <w:u w:val="single"/>
          </w:rPr>
          <w:t>https://www.youtube.com/watch?v=IBbSyig8vQ0</w:t>
        </w:r>
      </w:hyperlink>
    </w:p>
    <w:p w14:paraId="214C5C5A" w14:textId="77777777" w:rsidR="006A3323" w:rsidRPr="00C7454E" w:rsidRDefault="006A3323" w:rsidP="006A3323">
      <w:pPr>
        <w:spacing w:after="0" w:line="240" w:lineRule="auto"/>
        <w:rPr>
          <w:rFonts w:ascii="Tahoma" w:eastAsia="Times New Roman" w:hAnsi="Tahoma" w:cs="Tahoma"/>
          <w:i/>
          <w:color w:val="222222"/>
          <w:sz w:val="28"/>
          <w:szCs w:val="28"/>
        </w:rPr>
      </w:pPr>
      <w:r w:rsidRPr="00C7454E">
        <w:rPr>
          <w:rFonts w:ascii="Tahoma" w:eastAsia="Times New Roman" w:hAnsi="Tahoma" w:cs="Tahoma"/>
          <w:i/>
          <w:color w:val="222222"/>
          <w:sz w:val="28"/>
          <w:szCs w:val="28"/>
        </w:rPr>
        <w:t>Hallelujah/Your Love is Amazing</w:t>
      </w:r>
    </w:p>
    <w:p w14:paraId="097FACCF" w14:textId="77777777" w:rsidR="006A3323" w:rsidRDefault="00AD0C9F" w:rsidP="006A3323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10" w:tgtFrame="_blank" w:history="1">
        <w:r w:rsidR="006A3323" w:rsidRPr="00C7454E">
          <w:rPr>
            <w:rFonts w:ascii="Tahoma" w:eastAsia="Times New Roman" w:hAnsi="Tahoma" w:cs="Tahoma"/>
            <w:color w:val="1155CC"/>
            <w:sz w:val="28"/>
            <w:szCs w:val="28"/>
            <w:u w:val="single"/>
          </w:rPr>
          <w:t>https://www.youtube.com/watch?v=pWT3Hd6WqE0</w:t>
        </w:r>
      </w:hyperlink>
    </w:p>
    <w:p w14:paraId="021538F3" w14:textId="77777777" w:rsidR="008C4871" w:rsidRDefault="008C4871" w:rsidP="006A3323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</w:p>
    <w:p w14:paraId="03367B27" w14:textId="77777777" w:rsidR="00E26FB6" w:rsidRDefault="00E26FB6" w:rsidP="006A3323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 w:rsidRPr="002E7B5D">
        <w:rPr>
          <w:rFonts w:ascii="Tahoma" w:eastAsia="Times New Roman" w:hAnsi="Tahoma" w:cs="Tahoma"/>
          <w:color w:val="222222"/>
          <w:sz w:val="28"/>
          <w:szCs w:val="28"/>
        </w:rPr>
        <w:t>Prayer</w:t>
      </w:r>
    </w:p>
    <w:p w14:paraId="5C1F3579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 xml:space="preserve">Scripture: </w:t>
      </w:r>
      <w:r>
        <w:rPr>
          <w:rFonts w:ascii="Tahoma" w:eastAsia="Times New Roman" w:hAnsi="Tahoma" w:cs="Tahoma"/>
          <w:color w:val="222222"/>
          <w:sz w:val="28"/>
          <w:szCs w:val="28"/>
        </w:rPr>
        <w:tab/>
        <w:t xml:space="preserve">Psalm </w:t>
      </w:r>
      <w:r w:rsidR="006A3323">
        <w:rPr>
          <w:rFonts w:ascii="Tahoma" w:eastAsia="Times New Roman" w:hAnsi="Tahoma" w:cs="Tahoma"/>
          <w:color w:val="222222"/>
          <w:sz w:val="28"/>
          <w:szCs w:val="28"/>
        </w:rPr>
        <w:t xml:space="preserve">32 </w:t>
      </w:r>
      <w:r w:rsidR="006A3323" w:rsidRPr="006A3323">
        <w:rPr>
          <w:rFonts w:ascii="Tahoma" w:hAnsi="Tahoma" w:cs="Tahoma"/>
          <w:sz w:val="28"/>
          <w:szCs w:val="28"/>
        </w:rPr>
        <w:t>Matthew 26:46-56</w:t>
      </w:r>
    </w:p>
    <w:p w14:paraId="34535D89" w14:textId="77777777" w:rsidR="008C4871" w:rsidRDefault="008C4871" w:rsidP="006A3323">
      <w:pPr>
        <w:spacing w:after="0" w:line="240" w:lineRule="auto"/>
        <w:rPr>
          <w:rFonts w:ascii="Tahoma" w:eastAsia="Times New Roman" w:hAnsi="Tahoma" w:cs="Tahoma"/>
          <w:color w:val="1F497D"/>
          <w:sz w:val="28"/>
          <w:szCs w:val="28"/>
        </w:rPr>
      </w:pPr>
    </w:p>
    <w:p w14:paraId="7D382942" w14:textId="77777777" w:rsidR="006A3323" w:rsidRPr="00C7454E" w:rsidRDefault="006A3323" w:rsidP="006A3323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 w:rsidRPr="00C7454E">
        <w:rPr>
          <w:rFonts w:ascii="Tahoma" w:eastAsia="Times New Roman" w:hAnsi="Tahoma" w:cs="Tahoma"/>
          <w:color w:val="1F497D"/>
          <w:sz w:val="28"/>
          <w:szCs w:val="28"/>
        </w:rPr>
        <w:t>You Are My Hiding Place</w:t>
      </w:r>
    </w:p>
    <w:p w14:paraId="6E93B6AB" w14:textId="77777777" w:rsidR="00E26FB6" w:rsidRPr="002E7B5D" w:rsidRDefault="00AD0C9F" w:rsidP="006A3323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hyperlink r:id="rId11" w:tgtFrame="_blank" w:history="1">
        <w:r w:rsidR="006A3323" w:rsidRPr="00C7454E">
          <w:rPr>
            <w:rFonts w:ascii="Tahoma" w:eastAsia="Times New Roman" w:hAnsi="Tahoma" w:cs="Tahoma"/>
            <w:color w:val="1155CC"/>
            <w:sz w:val="28"/>
            <w:szCs w:val="28"/>
            <w:u w:val="single"/>
          </w:rPr>
          <w:t>https://www.youtube.com/watch?v=uUx2WcC9JKo</w:t>
        </w:r>
      </w:hyperlink>
    </w:p>
    <w:p w14:paraId="33D3BB54" w14:textId="77777777" w:rsidR="008C4871" w:rsidRDefault="008C4871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</w:p>
    <w:p w14:paraId="5CC64D12" w14:textId="77777777" w:rsidR="00E26FB6" w:rsidRDefault="00E26FB6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Message:</w:t>
      </w:r>
      <w:r>
        <w:rPr>
          <w:rFonts w:ascii="Tahoma" w:eastAsia="Times New Roman" w:hAnsi="Tahoma" w:cs="Tahoma"/>
          <w:color w:val="222222"/>
          <w:sz w:val="28"/>
          <w:szCs w:val="28"/>
        </w:rPr>
        <w:tab/>
      </w:r>
      <w:r w:rsidRPr="002E7B5D">
        <w:rPr>
          <w:rFonts w:ascii="Tahoma" w:hAnsi="Tahoma" w:cs="Tahoma"/>
          <w:sz w:val="28"/>
          <w:szCs w:val="28"/>
        </w:rPr>
        <w:t xml:space="preserve">Conquered: </w:t>
      </w:r>
      <w:r w:rsidR="006A3323">
        <w:rPr>
          <w:rFonts w:ascii="Tahoma" w:hAnsi="Tahoma" w:cs="Tahoma"/>
          <w:sz w:val="28"/>
          <w:szCs w:val="28"/>
        </w:rPr>
        <w:t>Fear</w:t>
      </w:r>
    </w:p>
    <w:p w14:paraId="3E879749" w14:textId="77777777" w:rsidR="00E26FB6" w:rsidRDefault="006A3323" w:rsidP="00E26FB6">
      <w:pPr>
        <w:spacing w:after="0" w:line="240" w:lineRule="auto"/>
        <w:rPr>
          <w:rFonts w:ascii="Tahoma" w:eastAsia="Times New Roman" w:hAnsi="Tahoma" w:cs="Tahoma"/>
          <w:color w:val="222222"/>
          <w:sz w:val="28"/>
          <w:szCs w:val="28"/>
        </w:rPr>
      </w:pPr>
      <w:r>
        <w:rPr>
          <w:rFonts w:ascii="Tahoma" w:eastAsia="Times New Roman" w:hAnsi="Tahoma" w:cs="Tahoma"/>
          <w:color w:val="222222"/>
          <w:sz w:val="28"/>
          <w:szCs w:val="28"/>
        </w:rPr>
        <w:t>Prayer</w:t>
      </w:r>
    </w:p>
    <w:p w14:paraId="72C3AD00" w14:textId="77777777" w:rsidR="006A3323" w:rsidRDefault="006A3323" w:rsidP="006A3323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</w:p>
    <w:p w14:paraId="57D0BEE7" w14:textId="77777777" w:rsidR="006A3323" w:rsidRDefault="006A3323" w:rsidP="006A3323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>
        <w:rPr>
          <w:rFonts w:ascii="Tahoma" w:eastAsia="Times New Roman" w:hAnsi="Tahoma" w:cs="Tahoma"/>
          <w:color w:val="222222"/>
          <w:sz w:val="24"/>
          <w:szCs w:val="24"/>
        </w:rPr>
        <w:t>Sing or Listen to</w:t>
      </w:r>
    </w:p>
    <w:p w14:paraId="7E387EF4" w14:textId="77777777" w:rsidR="006A3323" w:rsidRPr="00C7454E" w:rsidRDefault="006A3323" w:rsidP="006A3323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C7454E">
        <w:rPr>
          <w:rFonts w:ascii="Tahoma" w:eastAsia="Times New Roman" w:hAnsi="Tahoma" w:cs="Tahoma"/>
          <w:color w:val="222222"/>
          <w:sz w:val="24"/>
          <w:szCs w:val="24"/>
        </w:rPr>
        <w:t>Stand in Your Love</w:t>
      </w:r>
    </w:p>
    <w:p w14:paraId="586B4B14" w14:textId="77777777" w:rsidR="006A3323" w:rsidRPr="00C7454E" w:rsidRDefault="00AD0C9F" w:rsidP="006A3323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hyperlink r:id="rId12" w:tgtFrame="_blank" w:history="1">
        <w:r w:rsidR="006A3323" w:rsidRPr="00C7454E">
          <w:rPr>
            <w:rFonts w:ascii="Tahoma" w:eastAsia="Times New Roman" w:hAnsi="Tahoma" w:cs="Tahoma"/>
            <w:color w:val="1155CC"/>
            <w:sz w:val="24"/>
            <w:szCs w:val="24"/>
            <w:u w:val="single"/>
          </w:rPr>
          <w:t>https://www.youtube.com/watch?v=MHLEZzyAZrI</w:t>
        </w:r>
      </w:hyperlink>
    </w:p>
    <w:p w14:paraId="272C2299" w14:textId="77777777" w:rsidR="006A3323" w:rsidRPr="00C7454E" w:rsidRDefault="006A3323" w:rsidP="006A3323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C7454E">
        <w:rPr>
          <w:rFonts w:ascii="Tahoma" w:eastAsia="Times New Roman" w:hAnsi="Tahoma" w:cs="Tahoma"/>
          <w:color w:val="222222"/>
          <w:sz w:val="24"/>
          <w:szCs w:val="24"/>
        </w:rPr>
        <w:t>Victory Chant</w:t>
      </w:r>
    </w:p>
    <w:p w14:paraId="6338035F" w14:textId="77777777" w:rsidR="00F344E6" w:rsidRDefault="00AD0C9F" w:rsidP="006A3323">
      <w:pPr>
        <w:spacing w:after="0" w:line="240" w:lineRule="auto"/>
        <w:ind w:right="720"/>
        <w:rPr>
          <w:rFonts w:ascii="Tahoma" w:eastAsia="Times New Roman" w:hAnsi="Tahoma" w:cs="Tahoma"/>
          <w:color w:val="222222"/>
          <w:sz w:val="24"/>
          <w:szCs w:val="24"/>
        </w:rPr>
      </w:pPr>
      <w:hyperlink r:id="rId13" w:tgtFrame="_blank" w:history="1">
        <w:r w:rsidR="006A3323" w:rsidRPr="00C7454E">
          <w:rPr>
            <w:rFonts w:ascii="Tahoma" w:eastAsia="Times New Roman" w:hAnsi="Tahoma" w:cs="Tahoma"/>
            <w:color w:val="1155CC"/>
            <w:sz w:val="24"/>
            <w:szCs w:val="24"/>
            <w:u w:val="single"/>
          </w:rPr>
          <w:t>https://www.youtube.com/watch?v=7wWynUbEYg0</w:t>
        </w:r>
      </w:hyperlink>
    </w:p>
    <w:p w14:paraId="76E651C3" w14:textId="77777777" w:rsidR="008C4871" w:rsidRDefault="008C4871" w:rsidP="006A3323">
      <w:pPr>
        <w:spacing w:after="0" w:line="240" w:lineRule="auto"/>
        <w:ind w:right="720"/>
        <w:rPr>
          <w:rFonts w:ascii="Tahoma" w:eastAsia="Times New Roman" w:hAnsi="Tahoma" w:cs="Tahoma"/>
          <w:color w:val="222222"/>
          <w:sz w:val="24"/>
          <w:szCs w:val="24"/>
        </w:rPr>
      </w:pPr>
    </w:p>
    <w:p w14:paraId="1FB9362A" w14:textId="264720CF" w:rsidR="003C49BE" w:rsidRDefault="006A3323">
      <w:pPr>
        <w:spacing w:after="0" w:line="240" w:lineRule="auto"/>
        <w:ind w:right="720"/>
      </w:pPr>
      <w:r>
        <w:rPr>
          <w:rFonts w:ascii="Tahoma" w:eastAsia="Times New Roman" w:hAnsi="Tahoma" w:cs="Tahoma"/>
          <w:color w:val="222222"/>
          <w:sz w:val="24"/>
          <w:szCs w:val="24"/>
        </w:rPr>
        <w:t>Benediction</w:t>
      </w:r>
    </w:p>
    <w:sectPr w:rsidR="003C49BE" w:rsidSect="00AD5B85">
      <w:footerReference w:type="default" r:id="rId14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9DAD" w14:textId="77777777" w:rsidR="00AD0C9F" w:rsidRDefault="00AD0C9F" w:rsidP="00AD5B85">
      <w:pPr>
        <w:spacing w:after="0" w:line="240" w:lineRule="auto"/>
      </w:pPr>
      <w:r>
        <w:separator/>
      </w:r>
    </w:p>
  </w:endnote>
  <w:endnote w:type="continuationSeparator" w:id="0">
    <w:p w14:paraId="11ECAD56" w14:textId="77777777" w:rsidR="00AD0C9F" w:rsidRDefault="00AD0C9F" w:rsidP="00A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6E30" w14:textId="77777777" w:rsidR="00C46B50" w:rsidRPr="00D165DF" w:rsidRDefault="00C46B50" w:rsidP="00D165DF">
    <w:pPr>
      <w:pStyle w:val="Footer"/>
      <w:jc w:val="center"/>
      <w:rPr>
        <w:color w:val="000000" w:themeColor="text1"/>
        <w:sz w:val="18"/>
        <w:szCs w:val="18"/>
      </w:rPr>
    </w:pPr>
    <w:r w:rsidRPr="00D165DF">
      <w:rPr>
        <w:color w:val="FF0000"/>
        <w:sz w:val="18"/>
        <w:szCs w:val="18"/>
      </w:rPr>
      <w:t xml:space="preserve">4703 West Ridge Rd ● Erie, PA 16506 ● Phone: (814) 833-9053 ● Email: </w:t>
    </w:r>
    <w:hyperlink r:id="rId1" w:history="1">
      <w:r w:rsidRPr="00D165DF">
        <w:rPr>
          <w:rStyle w:val="Hyperlink"/>
          <w:color w:val="000000" w:themeColor="text1"/>
          <w:sz w:val="18"/>
          <w:szCs w:val="18"/>
        </w:rPr>
        <w:t>asburyerie@gmail.com</w:t>
      </w:r>
    </w:hyperlink>
    <w:r w:rsidRPr="00D165DF">
      <w:rPr>
        <w:color w:val="FF0000"/>
        <w:sz w:val="18"/>
        <w:szCs w:val="18"/>
      </w:rPr>
      <w:t xml:space="preserve">  ●  Website</w:t>
    </w:r>
    <w:r>
      <w:rPr>
        <w:color w:val="C00000"/>
        <w:sz w:val="18"/>
        <w:szCs w:val="18"/>
      </w:rPr>
      <w:t>:</w:t>
    </w:r>
    <w:r w:rsidRPr="00D165DF">
      <w:rPr>
        <w:color w:val="000000" w:themeColor="text1"/>
        <w:sz w:val="18"/>
        <w:szCs w:val="18"/>
      </w:rPr>
      <w:t xml:space="preserve"> </w:t>
    </w:r>
    <w:hyperlink r:id="rId2" w:history="1">
      <w:r w:rsidRPr="00D165DF">
        <w:rPr>
          <w:rStyle w:val="Hyperlink"/>
          <w:color w:val="000000" w:themeColor="text1"/>
          <w:sz w:val="18"/>
          <w:szCs w:val="18"/>
        </w:rPr>
        <w:t>www.asburyerie.org</w:t>
      </w:r>
    </w:hyperlink>
  </w:p>
  <w:p w14:paraId="28FBEF25" w14:textId="77777777" w:rsidR="00C46B50" w:rsidRPr="00D165DF" w:rsidRDefault="00C46B50" w:rsidP="00D165DF">
    <w:pPr>
      <w:pStyle w:val="Footer"/>
      <w:jc w:val="center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DB08F" w14:textId="77777777" w:rsidR="00AD0C9F" w:rsidRDefault="00AD0C9F" w:rsidP="00AD5B85">
      <w:pPr>
        <w:spacing w:after="0" w:line="240" w:lineRule="auto"/>
      </w:pPr>
      <w:r>
        <w:separator/>
      </w:r>
    </w:p>
  </w:footnote>
  <w:footnote w:type="continuationSeparator" w:id="0">
    <w:p w14:paraId="12A31529" w14:textId="77777777" w:rsidR="00AD0C9F" w:rsidRDefault="00AD0C9F" w:rsidP="00AD5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2A"/>
    <w:rsid w:val="000263C5"/>
    <w:rsid w:val="000C68DF"/>
    <w:rsid w:val="00101837"/>
    <w:rsid w:val="00111416"/>
    <w:rsid w:val="00115AE3"/>
    <w:rsid w:val="001D45AE"/>
    <w:rsid w:val="00246DE7"/>
    <w:rsid w:val="003C49BE"/>
    <w:rsid w:val="00405E62"/>
    <w:rsid w:val="0041593B"/>
    <w:rsid w:val="004851AE"/>
    <w:rsid w:val="00487959"/>
    <w:rsid w:val="006027DA"/>
    <w:rsid w:val="00623B90"/>
    <w:rsid w:val="00626ABE"/>
    <w:rsid w:val="006372F7"/>
    <w:rsid w:val="00676EA1"/>
    <w:rsid w:val="006A3323"/>
    <w:rsid w:val="006B0014"/>
    <w:rsid w:val="006E60BF"/>
    <w:rsid w:val="0072694A"/>
    <w:rsid w:val="0077512A"/>
    <w:rsid w:val="007D76BB"/>
    <w:rsid w:val="0081095F"/>
    <w:rsid w:val="00865ECB"/>
    <w:rsid w:val="008C4871"/>
    <w:rsid w:val="00921054"/>
    <w:rsid w:val="009B643F"/>
    <w:rsid w:val="00A05368"/>
    <w:rsid w:val="00A064E0"/>
    <w:rsid w:val="00A1698C"/>
    <w:rsid w:val="00A70FDA"/>
    <w:rsid w:val="00AC7C8B"/>
    <w:rsid w:val="00AD0C9F"/>
    <w:rsid w:val="00AD5B85"/>
    <w:rsid w:val="00B06C13"/>
    <w:rsid w:val="00B63BFE"/>
    <w:rsid w:val="00BD79B4"/>
    <w:rsid w:val="00C46B50"/>
    <w:rsid w:val="00CC158E"/>
    <w:rsid w:val="00CF5788"/>
    <w:rsid w:val="00D165DF"/>
    <w:rsid w:val="00D54373"/>
    <w:rsid w:val="00E26FB6"/>
    <w:rsid w:val="00E81C7D"/>
    <w:rsid w:val="00EF22E5"/>
    <w:rsid w:val="00F3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FE73"/>
  <w15:docId w15:val="{2361166B-3D46-4F58-A62B-EACFB06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85"/>
  </w:style>
  <w:style w:type="paragraph" w:styleId="Footer">
    <w:name w:val="footer"/>
    <w:basedOn w:val="Normal"/>
    <w:link w:val="FooterChar"/>
    <w:uiPriority w:val="99"/>
    <w:unhideWhenUsed/>
    <w:rsid w:val="00AD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85"/>
  </w:style>
  <w:style w:type="character" w:styleId="Hyperlink">
    <w:name w:val="Hyperlink"/>
    <w:basedOn w:val="DefaultParagraphFont"/>
    <w:uiPriority w:val="99"/>
    <w:unhideWhenUsed/>
    <w:rsid w:val="00D165DF"/>
    <w:rPr>
      <w:color w:val="0563C1" w:themeColor="hyperlink"/>
      <w:u w:val="single"/>
    </w:rPr>
  </w:style>
  <w:style w:type="paragraph" w:customStyle="1" w:styleId="Normal0">
    <w:name w:val="[Normal]"/>
    <w:rsid w:val="00EF2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7wWynUbEYg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MHLEZzyAZr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Ux2WcC9JK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WT3Hd6WqE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BbSyig8vQ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buryerie.org" TargetMode="External"/><Relationship Id="rId1" Type="http://schemas.openxmlformats.org/officeDocument/2006/relationships/hyperlink" Target="mailto:asburyer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6066-B2CF-4346-9425-4A22CE4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Dehn</dc:creator>
  <cp:lastModifiedBy>Gail Whitney</cp:lastModifiedBy>
  <cp:revision>3</cp:revision>
  <cp:lastPrinted>2018-06-28T12:09:00Z</cp:lastPrinted>
  <dcterms:created xsi:type="dcterms:W3CDTF">2020-04-18T13:34:00Z</dcterms:created>
  <dcterms:modified xsi:type="dcterms:W3CDTF">2020-04-18T14:18:00Z</dcterms:modified>
</cp:coreProperties>
</file>